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2EC9" w14:textId="77777777" w:rsidR="00B957AC" w:rsidRDefault="00B957AC" w:rsidP="00621E83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6CF09B91" w14:textId="77777777" w:rsidR="0056789E" w:rsidRDefault="0056789E" w:rsidP="00621E83">
      <w:pPr>
        <w:pStyle w:val="Default"/>
        <w:spacing w:line="23" w:lineRule="atLeast"/>
        <w:rPr>
          <w:rFonts w:ascii="Times New Roman" w:hAnsi="Times New Roman" w:cs="Times New Roman"/>
          <w:b/>
          <w:bCs/>
        </w:rPr>
      </w:pPr>
    </w:p>
    <w:p w14:paraId="01A08B17" w14:textId="77777777" w:rsidR="00DD4968" w:rsidRDefault="00DD4968">
      <w:pPr>
        <w:rPr>
          <w:rFonts w:ascii="Times New Roman" w:hAnsi="Times New Roman" w:cs="Times New Roman"/>
          <w:b/>
          <w:bCs/>
        </w:rPr>
      </w:pPr>
    </w:p>
    <w:p w14:paraId="688E5CE4" w14:textId="23CA7028" w:rsidR="00385977" w:rsidRPr="00385977" w:rsidRDefault="00385977" w:rsidP="001C0660">
      <w:pPr>
        <w:pStyle w:val="Default"/>
        <w:spacing w:line="23" w:lineRule="atLeast"/>
        <w:jc w:val="center"/>
        <w:rPr>
          <w:rFonts w:ascii="Times New Roman" w:hAnsi="Times New Roman" w:cs="Times New Roman"/>
        </w:rPr>
      </w:pPr>
      <w:r w:rsidRPr="00385977">
        <w:rPr>
          <w:rFonts w:ascii="Times New Roman" w:hAnsi="Times New Roman" w:cs="Times New Roman"/>
          <w:b/>
          <w:bCs/>
        </w:rPr>
        <w:t xml:space="preserve">Uchwała Nr </w:t>
      </w:r>
      <w:r w:rsidR="004269A2">
        <w:rPr>
          <w:rFonts w:ascii="Times New Roman" w:hAnsi="Times New Roman" w:cs="Times New Roman"/>
          <w:b/>
          <w:bCs/>
        </w:rPr>
        <w:t>4</w:t>
      </w:r>
    </w:p>
    <w:p w14:paraId="388E7876" w14:textId="77777777" w:rsidR="00385977" w:rsidRPr="00385977" w:rsidRDefault="00385977" w:rsidP="001C0660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</w:rPr>
      </w:pPr>
      <w:r w:rsidRPr="00385977">
        <w:rPr>
          <w:rFonts w:ascii="Times New Roman" w:hAnsi="Times New Roman" w:cs="Times New Roman"/>
          <w:b/>
          <w:bCs/>
        </w:rPr>
        <w:t xml:space="preserve">Nadzwyczajnego Walnego Zgromadzenia </w:t>
      </w:r>
      <w:r w:rsidRPr="00385977">
        <w:rPr>
          <w:rFonts w:ascii="Times New Roman" w:hAnsi="Times New Roman" w:cs="Times New Roman"/>
          <w:b/>
          <w:bCs/>
        </w:rPr>
        <w:br/>
        <w:t>Kraków Nowa Huta Przyszłości Spółka Akcyjna z siedzibą w Krakowie</w:t>
      </w:r>
    </w:p>
    <w:p w14:paraId="4CB01458" w14:textId="5B355B3A" w:rsidR="00385977" w:rsidRPr="00385977" w:rsidRDefault="00385977" w:rsidP="001C0660">
      <w:pPr>
        <w:pStyle w:val="Default"/>
        <w:spacing w:line="23" w:lineRule="atLeast"/>
        <w:jc w:val="center"/>
        <w:rPr>
          <w:rFonts w:ascii="Times New Roman" w:hAnsi="Times New Roman" w:cs="Times New Roman"/>
        </w:rPr>
      </w:pPr>
      <w:r w:rsidRPr="00385977">
        <w:rPr>
          <w:rFonts w:ascii="Times New Roman" w:hAnsi="Times New Roman" w:cs="Times New Roman"/>
          <w:b/>
          <w:bCs/>
        </w:rPr>
        <w:t xml:space="preserve">z dnia </w:t>
      </w:r>
      <w:r w:rsidR="004269A2">
        <w:rPr>
          <w:rFonts w:ascii="Times New Roman" w:hAnsi="Times New Roman" w:cs="Times New Roman"/>
          <w:b/>
          <w:bCs/>
        </w:rPr>
        <w:t>20 lutego</w:t>
      </w:r>
      <w:r>
        <w:rPr>
          <w:rFonts w:ascii="Times New Roman" w:hAnsi="Times New Roman" w:cs="Times New Roman"/>
          <w:b/>
          <w:bCs/>
        </w:rPr>
        <w:t xml:space="preserve"> </w:t>
      </w:r>
      <w:r w:rsidR="00316EC1">
        <w:rPr>
          <w:rFonts w:ascii="Times New Roman" w:hAnsi="Times New Roman" w:cs="Times New Roman"/>
          <w:b/>
          <w:bCs/>
        </w:rPr>
        <w:t>2019</w:t>
      </w:r>
      <w:r w:rsidRPr="00385977">
        <w:rPr>
          <w:rFonts w:ascii="Times New Roman" w:hAnsi="Times New Roman" w:cs="Times New Roman"/>
          <w:b/>
          <w:bCs/>
        </w:rPr>
        <w:t xml:space="preserve"> roku</w:t>
      </w:r>
    </w:p>
    <w:p w14:paraId="1A0946C4" w14:textId="77DFAF3B" w:rsidR="00385977" w:rsidRPr="00385977" w:rsidRDefault="00385977" w:rsidP="001C0660">
      <w:pPr>
        <w:pStyle w:val="Default"/>
        <w:spacing w:line="23" w:lineRule="atLeast"/>
        <w:jc w:val="center"/>
        <w:rPr>
          <w:rFonts w:ascii="Times New Roman" w:hAnsi="Times New Roman" w:cs="Times New Roman"/>
          <w:b/>
          <w:bCs/>
        </w:rPr>
      </w:pPr>
      <w:r w:rsidRPr="00385977">
        <w:rPr>
          <w:rFonts w:ascii="Times New Roman" w:hAnsi="Times New Roman" w:cs="Times New Roman"/>
          <w:b/>
          <w:bCs/>
        </w:rPr>
        <w:t xml:space="preserve">w sprawie </w:t>
      </w:r>
      <w:r w:rsidR="00715609" w:rsidRPr="00715609">
        <w:rPr>
          <w:rFonts w:ascii="Times New Roman" w:hAnsi="Times New Roman" w:cs="Times New Roman"/>
          <w:b/>
          <w:bCs/>
        </w:rPr>
        <w:t>zmiany uchwały Nr 14/2018 Zwyczajnego Walnego Zgromadzenia Kraków Nowa Huta Przyszłości Spółka Akcyjna z siedzibą w Krakowie z dnia 25 czerwca 2018</w:t>
      </w:r>
      <w:r w:rsidR="00B957AC">
        <w:rPr>
          <w:rFonts w:ascii="Times New Roman" w:hAnsi="Times New Roman" w:cs="Times New Roman"/>
          <w:b/>
          <w:bCs/>
        </w:rPr>
        <w:t> </w:t>
      </w:r>
      <w:r w:rsidR="00715609" w:rsidRPr="00715609">
        <w:rPr>
          <w:rFonts w:ascii="Times New Roman" w:hAnsi="Times New Roman" w:cs="Times New Roman"/>
          <w:b/>
          <w:bCs/>
        </w:rPr>
        <w:t>roku w sprawie ustalenia wynagrodzenia członków Rady Nadzorczej</w:t>
      </w:r>
    </w:p>
    <w:p w14:paraId="7F817762" w14:textId="77777777" w:rsidR="0094356B" w:rsidRDefault="0094356B" w:rsidP="0094356B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14:paraId="777187F3" w14:textId="77777777" w:rsidR="00EE2065" w:rsidRDefault="00EE2065" w:rsidP="0094356B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14:paraId="3F2DAE2F" w14:textId="1130E8CA" w:rsidR="00074ED9" w:rsidRDefault="0094356B" w:rsidP="00144469">
      <w:pPr>
        <w:pStyle w:val="Default"/>
        <w:spacing w:line="23" w:lineRule="atLeast"/>
        <w:jc w:val="both"/>
        <w:rPr>
          <w:rFonts w:ascii="Times New Roman" w:eastAsia="Calibri" w:hAnsi="Times New Roman" w:cs="Times New Roman"/>
        </w:rPr>
      </w:pPr>
      <w:r w:rsidRPr="00385977">
        <w:rPr>
          <w:rFonts w:ascii="Times New Roman" w:hAnsi="Times New Roman" w:cs="Times New Roman"/>
        </w:rPr>
        <w:t>Nadzwyczajne Walne Zgromadzenie Spółki pod firmą Kraków Nowa Huta Przyszłości S.A., działając na podstawie</w:t>
      </w:r>
      <w:r w:rsidR="00D42020">
        <w:rPr>
          <w:rFonts w:ascii="Times New Roman" w:hAnsi="Times New Roman" w:cs="Times New Roman"/>
        </w:rPr>
        <w:t xml:space="preserve"> art. 10 ust. 1 pkt 2) </w:t>
      </w:r>
      <w:r w:rsidR="00B957AC">
        <w:rPr>
          <w:rFonts w:ascii="Times New Roman" w:hAnsi="Times New Roman" w:cs="Times New Roman"/>
        </w:rPr>
        <w:t>U</w:t>
      </w:r>
      <w:r w:rsidR="00D42020">
        <w:rPr>
          <w:rFonts w:ascii="Times New Roman" w:hAnsi="Times New Roman" w:cs="Times New Roman"/>
        </w:rPr>
        <w:t>stawy z dnia 9 czerwca 2016 roku o zasadach kształtowania wynagrodzeń osób kierujących niektórymi spółkami</w:t>
      </w:r>
      <w:r w:rsidR="00B71D44">
        <w:rPr>
          <w:rFonts w:ascii="Times New Roman" w:hAnsi="Times New Roman" w:cs="Times New Roman"/>
        </w:rPr>
        <w:t xml:space="preserve"> w zw. z</w:t>
      </w:r>
      <w:r w:rsidR="00316EC1">
        <w:rPr>
          <w:rFonts w:ascii="Times New Roman" w:hAnsi="Times New Roman" w:cs="Times New Roman"/>
        </w:rPr>
        <w:t xml:space="preserve"> § 23. ust. 1 oraz</w:t>
      </w:r>
      <w:r w:rsidR="00B957AC">
        <w:rPr>
          <w:rFonts w:ascii="Times New Roman" w:hAnsi="Times New Roman" w:cs="Times New Roman"/>
        </w:rPr>
        <w:t> </w:t>
      </w:r>
      <w:r w:rsidRPr="00385977">
        <w:rPr>
          <w:rFonts w:ascii="Times New Roman" w:hAnsi="Times New Roman" w:cs="Times New Roman"/>
        </w:rPr>
        <w:t>§</w:t>
      </w:r>
      <w:r w:rsidR="00B957AC">
        <w:rPr>
          <w:rFonts w:ascii="Times New Roman" w:hAnsi="Times New Roman" w:cs="Times New Roman"/>
        </w:rPr>
        <w:t> </w:t>
      </w:r>
      <w:r w:rsidRPr="00385977">
        <w:rPr>
          <w:rFonts w:ascii="Times New Roman" w:hAnsi="Times New Roman" w:cs="Times New Roman"/>
        </w:rPr>
        <w:t>29</w:t>
      </w:r>
      <w:r w:rsidR="00CC26CB">
        <w:rPr>
          <w:rFonts w:ascii="Times New Roman" w:hAnsi="Times New Roman" w:cs="Times New Roman"/>
        </w:rPr>
        <w:t>.</w:t>
      </w:r>
      <w:r w:rsidRPr="00385977">
        <w:rPr>
          <w:rFonts w:ascii="Times New Roman" w:hAnsi="Times New Roman" w:cs="Times New Roman"/>
        </w:rPr>
        <w:t xml:space="preserve"> ust. 1 lit. </w:t>
      </w:r>
      <w:r w:rsidR="00DC3E2E"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 xml:space="preserve"> </w:t>
      </w:r>
      <w:r w:rsidRPr="00385977">
        <w:rPr>
          <w:rFonts w:ascii="Times New Roman" w:hAnsi="Times New Roman" w:cs="Times New Roman"/>
        </w:rPr>
        <w:t xml:space="preserve">Statutu Spółki, </w:t>
      </w:r>
      <w:r>
        <w:rPr>
          <w:rFonts w:ascii="Times New Roman" w:eastAsia="Calibri" w:hAnsi="Times New Roman" w:cs="Times New Roman"/>
        </w:rPr>
        <w:t>uchwala, co następuje:</w:t>
      </w:r>
    </w:p>
    <w:p w14:paraId="1D10CB76" w14:textId="77777777" w:rsidR="00144469" w:rsidRPr="00144469" w:rsidRDefault="00144469" w:rsidP="00144469">
      <w:pPr>
        <w:pStyle w:val="Default"/>
        <w:spacing w:line="23" w:lineRule="atLeast"/>
        <w:jc w:val="both"/>
        <w:rPr>
          <w:rFonts w:ascii="Times New Roman" w:eastAsia="Calibri" w:hAnsi="Times New Roman" w:cs="Times New Roman"/>
        </w:rPr>
      </w:pPr>
    </w:p>
    <w:p w14:paraId="70EC9C06" w14:textId="292302C3" w:rsidR="00385977" w:rsidRPr="00EE2065" w:rsidRDefault="00385977" w:rsidP="00EE2065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EE2065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bookmarkEnd w:id="0"/>
    <w:p w14:paraId="41292C0F" w14:textId="38A27EAD" w:rsidR="00316EC1" w:rsidRDefault="00542BC5" w:rsidP="00C9480D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 się </w:t>
      </w:r>
      <w:r w:rsidR="00BC510D">
        <w:rPr>
          <w:rFonts w:ascii="Times New Roman" w:hAnsi="Times New Roman" w:cs="Times New Roman"/>
        </w:rPr>
        <w:t xml:space="preserve">uchwałę Nr 14/2018 </w:t>
      </w:r>
      <w:r w:rsidR="00FB58E6" w:rsidRPr="00FB58E6">
        <w:rPr>
          <w:rFonts w:ascii="Times New Roman" w:hAnsi="Times New Roman" w:cs="Times New Roman"/>
        </w:rPr>
        <w:t>Zwyczajnego Walnego Zgromadzenia Kraków Nowa Huta Przyszłości Spółka Akcyjna z siedzibą w Krakowie z dnia 25 czerwca 2018 roku w sprawie ustalenia wynagrodzenia członków Rady Nadzorczej</w:t>
      </w:r>
      <w:r w:rsidR="00316EC1">
        <w:rPr>
          <w:rFonts w:ascii="Times New Roman" w:hAnsi="Times New Roman" w:cs="Times New Roman"/>
        </w:rPr>
        <w:t xml:space="preserve"> w ten sposób, że war</w:t>
      </w:r>
      <w:r w:rsidR="00B76083">
        <w:rPr>
          <w:rFonts w:ascii="Times New Roman" w:hAnsi="Times New Roman" w:cs="Times New Roman"/>
        </w:rPr>
        <w:t>tość mnożnika</w:t>
      </w:r>
      <w:r w:rsidR="00316EC1">
        <w:rPr>
          <w:rFonts w:ascii="Times New Roman" w:hAnsi="Times New Roman" w:cs="Times New Roman"/>
        </w:rPr>
        <w:t xml:space="preserve"> wskazanego w § 1 przedmiotowej uchwały ulega zmianie </w:t>
      </w:r>
      <w:r w:rsidR="004269A2">
        <w:rPr>
          <w:rFonts w:ascii="Times New Roman" w:hAnsi="Times New Roman" w:cs="Times New Roman"/>
        </w:rPr>
        <w:t>dla Przewodniczącego i Wiceprzewodniczącego z „0,5” na „0,75” dla Członków z „0,5” na „0,7”</w:t>
      </w:r>
    </w:p>
    <w:p w14:paraId="2E77C1E5" w14:textId="77777777" w:rsidR="00385977" w:rsidRDefault="00385977" w:rsidP="00FB58E6">
      <w:pPr>
        <w:pStyle w:val="Default"/>
        <w:spacing w:line="23" w:lineRule="atLeast"/>
        <w:rPr>
          <w:rFonts w:ascii="Times New Roman" w:hAnsi="Times New Roman" w:cs="Times New Roman"/>
          <w:b/>
        </w:rPr>
      </w:pPr>
    </w:p>
    <w:p w14:paraId="3CBD05A9" w14:textId="077AF81B" w:rsidR="00385977" w:rsidRPr="00EE2065" w:rsidRDefault="00385977" w:rsidP="00EE2065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34835382"/>
      <w:r w:rsidRPr="00EE206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542BC5" w:rsidRPr="00EE2065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1C2F4C50" w14:textId="28A3DFFA" w:rsidR="002C02E9" w:rsidRDefault="00385977" w:rsidP="00C9480D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C9480D">
        <w:rPr>
          <w:rFonts w:ascii="Times New Roman" w:hAnsi="Times New Roman" w:cs="Times New Roman"/>
        </w:rPr>
        <w:t>Uchwała wchodzi w życie z chwilą podjęcia</w:t>
      </w:r>
      <w:r w:rsidR="00CC26CB" w:rsidRPr="00C9480D">
        <w:rPr>
          <w:rFonts w:ascii="Times New Roman" w:hAnsi="Times New Roman" w:cs="Times New Roman"/>
        </w:rPr>
        <w:t xml:space="preserve"> z mocą</w:t>
      </w:r>
      <w:r w:rsidR="00CC26CB" w:rsidRPr="00F17628">
        <w:rPr>
          <w:rFonts w:ascii="Times New Roman" w:hAnsi="Times New Roman" w:cs="Times New Roman"/>
          <w:color w:val="000000" w:themeColor="text1"/>
        </w:rPr>
        <w:t xml:space="preserve"> </w:t>
      </w:r>
      <w:r w:rsidR="004269A2">
        <w:rPr>
          <w:rFonts w:ascii="Times New Roman" w:hAnsi="Times New Roman" w:cs="Times New Roman"/>
          <w:color w:val="000000" w:themeColor="text1"/>
        </w:rPr>
        <w:t>1 marca 2019 r.</w:t>
      </w:r>
    </w:p>
    <w:bookmarkEnd w:id="1"/>
    <w:p w14:paraId="5D5E8BE0" w14:textId="77777777" w:rsidR="00385977" w:rsidRDefault="00385977" w:rsidP="00385977">
      <w:pPr>
        <w:pStyle w:val="Default"/>
        <w:spacing w:line="23" w:lineRule="atLeast"/>
        <w:rPr>
          <w:rFonts w:ascii="Times New Roman" w:hAnsi="Times New Roman" w:cs="Times New Roman"/>
        </w:rPr>
      </w:pPr>
    </w:p>
    <w:sectPr w:rsidR="003859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E6E59" w14:textId="77777777" w:rsidR="00E75998" w:rsidRDefault="00E75998" w:rsidP="0056789E">
      <w:pPr>
        <w:spacing w:after="0" w:line="240" w:lineRule="auto"/>
      </w:pPr>
      <w:r>
        <w:separator/>
      </w:r>
    </w:p>
  </w:endnote>
  <w:endnote w:type="continuationSeparator" w:id="0">
    <w:p w14:paraId="77067B04" w14:textId="77777777" w:rsidR="00E75998" w:rsidRDefault="00E75998" w:rsidP="0056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142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6E0E91" w14:textId="08E6DB00" w:rsidR="005D7DF7" w:rsidRDefault="005D7D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0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0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A5F7DB" w14:textId="77777777" w:rsidR="005D7DF7" w:rsidRDefault="005D7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1B8F5" w14:textId="77777777" w:rsidR="00E75998" w:rsidRDefault="00E75998" w:rsidP="0056789E">
      <w:pPr>
        <w:spacing w:after="0" w:line="240" w:lineRule="auto"/>
      </w:pPr>
      <w:r>
        <w:separator/>
      </w:r>
    </w:p>
  </w:footnote>
  <w:footnote w:type="continuationSeparator" w:id="0">
    <w:p w14:paraId="2757D950" w14:textId="77777777" w:rsidR="00E75998" w:rsidRDefault="00E75998" w:rsidP="0056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DA"/>
    <w:multiLevelType w:val="hybridMultilevel"/>
    <w:tmpl w:val="AEEC0A62"/>
    <w:lvl w:ilvl="0" w:tplc="0415000F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>
    <w:nsid w:val="03F4681B"/>
    <w:multiLevelType w:val="hybridMultilevel"/>
    <w:tmpl w:val="564C0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E04"/>
    <w:multiLevelType w:val="hybridMultilevel"/>
    <w:tmpl w:val="47AC0DAC"/>
    <w:lvl w:ilvl="0" w:tplc="C178B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B71068"/>
    <w:multiLevelType w:val="hybridMultilevel"/>
    <w:tmpl w:val="4AAA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56EB"/>
    <w:multiLevelType w:val="hybridMultilevel"/>
    <w:tmpl w:val="7500E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6E8B"/>
    <w:multiLevelType w:val="hybridMultilevel"/>
    <w:tmpl w:val="27EA8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0078F"/>
    <w:multiLevelType w:val="hybridMultilevel"/>
    <w:tmpl w:val="5E149B8A"/>
    <w:lvl w:ilvl="0" w:tplc="F6D4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66CBC"/>
    <w:multiLevelType w:val="hybridMultilevel"/>
    <w:tmpl w:val="636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44FBA"/>
    <w:multiLevelType w:val="multilevel"/>
    <w:tmpl w:val="1338CEAA"/>
    <w:lvl w:ilvl="0">
      <w:start w:val="1"/>
      <w:numFmt w:val="decimal"/>
      <w:lvlText w:val="%1."/>
      <w:lvlJc w:val="left"/>
      <w:pPr>
        <w:ind w:left="724" w:hanging="543"/>
      </w:pPr>
      <w:rPr>
        <w:rFonts w:ascii="Cambria" w:eastAsia="Cambria" w:hAnsi="Cambria" w:hint="default"/>
        <w:w w:val="112"/>
      </w:rPr>
    </w:lvl>
    <w:lvl w:ilvl="1">
      <w:start w:val="1"/>
      <w:numFmt w:val="decimal"/>
      <w:lvlText w:val="%1.%2"/>
      <w:lvlJc w:val="left"/>
      <w:pPr>
        <w:ind w:left="128" w:hanging="418"/>
      </w:pPr>
      <w:rPr>
        <w:rFonts w:ascii="Cambria" w:eastAsia="Cambria" w:hAnsi="Cambria" w:hint="default"/>
        <w:w w:val="103"/>
      </w:rPr>
    </w:lvl>
    <w:lvl w:ilvl="2">
      <w:start w:val="1"/>
      <w:numFmt w:val="bullet"/>
      <w:lvlText w:val="•"/>
      <w:lvlJc w:val="left"/>
      <w:pPr>
        <w:ind w:left="848" w:hanging="365"/>
      </w:pPr>
      <w:rPr>
        <w:rFonts w:ascii="Cambria" w:eastAsia="Cambria" w:hAnsi="Cambria" w:hint="default"/>
        <w:w w:val="60"/>
        <w:sz w:val="23"/>
        <w:szCs w:val="23"/>
      </w:rPr>
    </w:lvl>
    <w:lvl w:ilvl="3">
      <w:start w:val="1"/>
      <w:numFmt w:val="bullet"/>
      <w:lvlText w:val="•"/>
      <w:lvlJc w:val="left"/>
      <w:pPr>
        <w:ind w:left="72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4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57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74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2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365"/>
      </w:pPr>
      <w:rPr>
        <w:rFonts w:hint="default"/>
      </w:rPr>
    </w:lvl>
  </w:abstractNum>
  <w:abstractNum w:abstractNumId="9">
    <w:nsid w:val="2E965AB8"/>
    <w:multiLevelType w:val="hybridMultilevel"/>
    <w:tmpl w:val="1766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106BC"/>
    <w:multiLevelType w:val="hybridMultilevel"/>
    <w:tmpl w:val="4008C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D2B5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016A3"/>
    <w:multiLevelType w:val="hybridMultilevel"/>
    <w:tmpl w:val="71BCD922"/>
    <w:lvl w:ilvl="0" w:tplc="AFD865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B844B8"/>
    <w:multiLevelType w:val="hybridMultilevel"/>
    <w:tmpl w:val="12106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3328"/>
    <w:multiLevelType w:val="hybridMultilevel"/>
    <w:tmpl w:val="61289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C781E"/>
    <w:multiLevelType w:val="hybridMultilevel"/>
    <w:tmpl w:val="83802456"/>
    <w:lvl w:ilvl="0" w:tplc="5E28839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45B00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37E9C"/>
    <w:multiLevelType w:val="hybridMultilevel"/>
    <w:tmpl w:val="F5148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0137E"/>
    <w:multiLevelType w:val="hybridMultilevel"/>
    <w:tmpl w:val="B1C8D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67E3"/>
    <w:multiLevelType w:val="hybridMultilevel"/>
    <w:tmpl w:val="34ECA526"/>
    <w:lvl w:ilvl="0" w:tplc="F6D4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B5F2C"/>
    <w:multiLevelType w:val="hybridMultilevel"/>
    <w:tmpl w:val="E5E4F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F4EBF"/>
    <w:multiLevelType w:val="hybridMultilevel"/>
    <w:tmpl w:val="6FD82B4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3336"/>
    <w:multiLevelType w:val="hybridMultilevel"/>
    <w:tmpl w:val="BF244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26D36"/>
    <w:multiLevelType w:val="hybridMultilevel"/>
    <w:tmpl w:val="F982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35EB"/>
    <w:multiLevelType w:val="hybridMultilevel"/>
    <w:tmpl w:val="7EFE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C40B1"/>
    <w:multiLevelType w:val="hybridMultilevel"/>
    <w:tmpl w:val="B306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5D3A"/>
    <w:multiLevelType w:val="hybridMultilevel"/>
    <w:tmpl w:val="8CCE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62B7"/>
    <w:multiLevelType w:val="hybridMultilevel"/>
    <w:tmpl w:val="8B46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7694A"/>
    <w:multiLevelType w:val="hybridMultilevel"/>
    <w:tmpl w:val="CBA61E4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19E6D534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E152E0"/>
    <w:multiLevelType w:val="hybridMultilevel"/>
    <w:tmpl w:val="3EF0E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E5F7B"/>
    <w:multiLevelType w:val="hybridMultilevel"/>
    <w:tmpl w:val="886C2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AC7"/>
    <w:multiLevelType w:val="hybridMultilevel"/>
    <w:tmpl w:val="0FD47E0E"/>
    <w:lvl w:ilvl="0" w:tplc="8B3264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A1CDC"/>
    <w:multiLevelType w:val="hybridMultilevel"/>
    <w:tmpl w:val="CFC8C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E5EFE"/>
    <w:multiLevelType w:val="hybridMultilevel"/>
    <w:tmpl w:val="E3BE927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556CD"/>
    <w:multiLevelType w:val="hybridMultilevel"/>
    <w:tmpl w:val="CA7819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2A591D"/>
    <w:multiLevelType w:val="hybridMultilevel"/>
    <w:tmpl w:val="0CDC92F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C717765"/>
    <w:multiLevelType w:val="hybridMultilevel"/>
    <w:tmpl w:val="C1A426E8"/>
    <w:lvl w:ilvl="0" w:tplc="F6D4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75077"/>
    <w:multiLevelType w:val="hybridMultilevel"/>
    <w:tmpl w:val="4BFC5388"/>
    <w:lvl w:ilvl="0" w:tplc="1EA4C6B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1FA4F73"/>
    <w:multiLevelType w:val="hybridMultilevel"/>
    <w:tmpl w:val="0B38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54B0D"/>
    <w:multiLevelType w:val="hybridMultilevel"/>
    <w:tmpl w:val="9254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251F4"/>
    <w:multiLevelType w:val="hybridMultilevel"/>
    <w:tmpl w:val="331A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60C9"/>
    <w:multiLevelType w:val="hybridMultilevel"/>
    <w:tmpl w:val="FE50FB42"/>
    <w:lvl w:ilvl="0" w:tplc="4FC80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71E4"/>
    <w:multiLevelType w:val="hybridMultilevel"/>
    <w:tmpl w:val="1EA045FA"/>
    <w:lvl w:ilvl="0" w:tplc="F6D4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29"/>
  </w:num>
  <w:num w:numId="5">
    <w:abstractNumId w:val="36"/>
  </w:num>
  <w:num w:numId="6">
    <w:abstractNumId w:val="37"/>
  </w:num>
  <w:num w:numId="7">
    <w:abstractNumId w:val="38"/>
  </w:num>
  <w:num w:numId="8">
    <w:abstractNumId w:val="7"/>
  </w:num>
  <w:num w:numId="9">
    <w:abstractNumId w:val="8"/>
  </w:num>
  <w:num w:numId="10">
    <w:abstractNumId w:val="2"/>
  </w:num>
  <w:num w:numId="11">
    <w:abstractNumId w:val="26"/>
  </w:num>
  <w:num w:numId="12">
    <w:abstractNumId w:val="11"/>
  </w:num>
  <w:num w:numId="13">
    <w:abstractNumId w:val="27"/>
  </w:num>
  <w:num w:numId="14">
    <w:abstractNumId w:val="33"/>
  </w:num>
  <w:num w:numId="15">
    <w:abstractNumId w:val="24"/>
  </w:num>
  <w:num w:numId="16">
    <w:abstractNumId w:val="25"/>
  </w:num>
  <w:num w:numId="17">
    <w:abstractNumId w:val="21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34"/>
  </w:num>
  <w:num w:numId="23">
    <w:abstractNumId w:val="17"/>
  </w:num>
  <w:num w:numId="24">
    <w:abstractNumId w:val="6"/>
  </w:num>
  <w:num w:numId="25">
    <w:abstractNumId w:val="40"/>
  </w:num>
  <w:num w:numId="26">
    <w:abstractNumId w:val="4"/>
  </w:num>
  <w:num w:numId="27">
    <w:abstractNumId w:val="1"/>
  </w:num>
  <w:num w:numId="28">
    <w:abstractNumId w:val="20"/>
  </w:num>
  <w:num w:numId="29">
    <w:abstractNumId w:val="5"/>
  </w:num>
  <w:num w:numId="30">
    <w:abstractNumId w:val="18"/>
  </w:num>
  <w:num w:numId="31">
    <w:abstractNumId w:val="22"/>
  </w:num>
  <w:num w:numId="32">
    <w:abstractNumId w:val="28"/>
  </w:num>
  <w:num w:numId="33">
    <w:abstractNumId w:val="19"/>
  </w:num>
  <w:num w:numId="34">
    <w:abstractNumId w:val="31"/>
  </w:num>
  <w:num w:numId="35">
    <w:abstractNumId w:val="39"/>
  </w:num>
  <w:num w:numId="36">
    <w:abstractNumId w:val="0"/>
  </w:num>
  <w:num w:numId="37">
    <w:abstractNumId w:val="13"/>
  </w:num>
  <w:num w:numId="38">
    <w:abstractNumId w:val="12"/>
  </w:num>
  <w:num w:numId="39">
    <w:abstractNumId w:val="30"/>
  </w:num>
  <w:num w:numId="40">
    <w:abstractNumId w:val="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22"/>
    <w:rsid w:val="000054FC"/>
    <w:rsid w:val="000110C5"/>
    <w:rsid w:val="00012060"/>
    <w:rsid w:val="00012838"/>
    <w:rsid w:val="00017289"/>
    <w:rsid w:val="00021A9F"/>
    <w:rsid w:val="00024E16"/>
    <w:rsid w:val="000274D3"/>
    <w:rsid w:val="000304BF"/>
    <w:rsid w:val="0003675D"/>
    <w:rsid w:val="000521A8"/>
    <w:rsid w:val="00056916"/>
    <w:rsid w:val="00056D1A"/>
    <w:rsid w:val="000645E7"/>
    <w:rsid w:val="00072E2E"/>
    <w:rsid w:val="00074ED9"/>
    <w:rsid w:val="0007532D"/>
    <w:rsid w:val="0007600C"/>
    <w:rsid w:val="0007760D"/>
    <w:rsid w:val="0008200F"/>
    <w:rsid w:val="00084905"/>
    <w:rsid w:val="00084C72"/>
    <w:rsid w:val="00086118"/>
    <w:rsid w:val="000924D7"/>
    <w:rsid w:val="00095BB5"/>
    <w:rsid w:val="000A4929"/>
    <w:rsid w:val="000A4B31"/>
    <w:rsid w:val="000A7336"/>
    <w:rsid w:val="000B11C6"/>
    <w:rsid w:val="000B3044"/>
    <w:rsid w:val="000B37C7"/>
    <w:rsid w:val="000B41FB"/>
    <w:rsid w:val="000C163F"/>
    <w:rsid w:val="000C3773"/>
    <w:rsid w:val="000C4AD5"/>
    <w:rsid w:val="000D457F"/>
    <w:rsid w:val="000D5EF2"/>
    <w:rsid w:val="000D73AE"/>
    <w:rsid w:val="000E5A58"/>
    <w:rsid w:val="000E77DA"/>
    <w:rsid w:val="000F28F9"/>
    <w:rsid w:val="000F6AF6"/>
    <w:rsid w:val="000F7AFC"/>
    <w:rsid w:val="00104EEE"/>
    <w:rsid w:val="00112993"/>
    <w:rsid w:val="00114CC0"/>
    <w:rsid w:val="001170EB"/>
    <w:rsid w:val="00117D54"/>
    <w:rsid w:val="00132B6A"/>
    <w:rsid w:val="00140736"/>
    <w:rsid w:val="00144469"/>
    <w:rsid w:val="001468A9"/>
    <w:rsid w:val="00151BC5"/>
    <w:rsid w:val="00164FFD"/>
    <w:rsid w:val="0017250C"/>
    <w:rsid w:val="00173CA4"/>
    <w:rsid w:val="00182AE8"/>
    <w:rsid w:val="00194BCF"/>
    <w:rsid w:val="001B029A"/>
    <w:rsid w:val="001B0C78"/>
    <w:rsid w:val="001B3D29"/>
    <w:rsid w:val="001B5ED4"/>
    <w:rsid w:val="001C0660"/>
    <w:rsid w:val="001C4086"/>
    <w:rsid w:val="001C5672"/>
    <w:rsid w:val="001D048B"/>
    <w:rsid w:val="001D0BC1"/>
    <w:rsid w:val="001D1673"/>
    <w:rsid w:val="001D1FEF"/>
    <w:rsid w:val="001D26E3"/>
    <w:rsid w:val="001D71DD"/>
    <w:rsid w:val="001E07CD"/>
    <w:rsid w:val="001E14CB"/>
    <w:rsid w:val="001E17D1"/>
    <w:rsid w:val="001F07D0"/>
    <w:rsid w:val="001F2EB2"/>
    <w:rsid w:val="001F40C3"/>
    <w:rsid w:val="001F47BC"/>
    <w:rsid w:val="001F5FD6"/>
    <w:rsid w:val="00200C24"/>
    <w:rsid w:val="002073C8"/>
    <w:rsid w:val="002109AA"/>
    <w:rsid w:val="00214302"/>
    <w:rsid w:val="00216D9C"/>
    <w:rsid w:val="00220668"/>
    <w:rsid w:val="00222343"/>
    <w:rsid w:val="00222A22"/>
    <w:rsid w:val="002239CE"/>
    <w:rsid w:val="00223CF5"/>
    <w:rsid w:val="002263EB"/>
    <w:rsid w:val="00235015"/>
    <w:rsid w:val="0023510D"/>
    <w:rsid w:val="00236D4E"/>
    <w:rsid w:val="00242DF8"/>
    <w:rsid w:val="002440C5"/>
    <w:rsid w:val="002446F8"/>
    <w:rsid w:val="00256468"/>
    <w:rsid w:val="00256772"/>
    <w:rsid w:val="00260A33"/>
    <w:rsid w:val="002659AC"/>
    <w:rsid w:val="00277ACF"/>
    <w:rsid w:val="002849A3"/>
    <w:rsid w:val="002866D1"/>
    <w:rsid w:val="00286A67"/>
    <w:rsid w:val="00286C5D"/>
    <w:rsid w:val="00292056"/>
    <w:rsid w:val="00296CBF"/>
    <w:rsid w:val="00296DCF"/>
    <w:rsid w:val="002A4140"/>
    <w:rsid w:val="002B1B6E"/>
    <w:rsid w:val="002B5131"/>
    <w:rsid w:val="002B5F29"/>
    <w:rsid w:val="002B6920"/>
    <w:rsid w:val="002C02E9"/>
    <w:rsid w:val="002D1680"/>
    <w:rsid w:val="002D28C8"/>
    <w:rsid w:val="002D3BB1"/>
    <w:rsid w:val="002D4E71"/>
    <w:rsid w:val="002E4E15"/>
    <w:rsid w:val="002F2C2A"/>
    <w:rsid w:val="00301BE5"/>
    <w:rsid w:val="003025B6"/>
    <w:rsid w:val="00302C31"/>
    <w:rsid w:val="0030626E"/>
    <w:rsid w:val="0031242F"/>
    <w:rsid w:val="00313031"/>
    <w:rsid w:val="00316EC1"/>
    <w:rsid w:val="00317029"/>
    <w:rsid w:val="00321DDA"/>
    <w:rsid w:val="00330869"/>
    <w:rsid w:val="003317FD"/>
    <w:rsid w:val="00334F57"/>
    <w:rsid w:val="00337179"/>
    <w:rsid w:val="003443B2"/>
    <w:rsid w:val="00345886"/>
    <w:rsid w:val="003461B6"/>
    <w:rsid w:val="00347C08"/>
    <w:rsid w:val="00351C50"/>
    <w:rsid w:val="00353420"/>
    <w:rsid w:val="00354EFC"/>
    <w:rsid w:val="0035798B"/>
    <w:rsid w:val="003645A7"/>
    <w:rsid w:val="00366F09"/>
    <w:rsid w:val="003675D5"/>
    <w:rsid w:val="00372261"/>
    <w:rsid w:val="00380042"/>
    <w:rsid w:val="00385977"/>
    <w:rsid w:val="003874CF"/>
    <w:rsid w:val="00393221"/>
    <w:rsid w:val="003933B7"/>
    <w:rsid w:val="003977FD"/>
    <w:rsid w:val="003A21F3"/>
    <w:rsid w:val="003A7F58"/>
    <w:rsid w:val="003B0C67"/>
    <w:rsid w:val="003B0D8F"/>
    <w:rsid w:val="003B41F9"/>
    <w:rsid w:val="003B4630"/>
    <w:rsid w:val="003B6799"/>
    <w:rsid w:val="003C088F"/>
    <w:rsid w:val="003C19AF"/>
    <w:rsid w:val="003C3474"/>
    <w:rsid w:val="003C53DE"/>
    <w:rsid w:val="003C56F8"/>
    <w:rsid w:val="003C6BD9"/>
    <w:rsid w:val="003D0DF8"/>
    <w:rsid w:val="003E464F"/>
    <w:rsid w:val="003E4E26"/>
    <w:rsid w:val="003E6C1F"/>
    <w:rsid w:val="003F5C29"/>
    <w:rsid w:val="003F6DA5"/>
    <w:rsid w:val="00404E0E"/>
    <w:rsid w:val="004075D1"/>
    <w:rsid w:val="00407F59"/>
    <w:rsid w:val="00415352"/>
    <w:rsid w:val="00420981"/>
    <w:rsid w:val="00425FC6"/>
    <w:rsid w:val="004269A2"/>
    <w:rsid w:val="00426F88"/>
    <w:rsid w:val="00433B79"/>
    <w:rsid w:val="00434314"/>
    <w:rsid w:val="0044336B"/>
    <w:rsid w:val="0045422E"/>
    <w:rsid w:val="00460872"/>
    <w:rsid w:val="00464A82"/>
    <w:rsid w:val="004651DD"/>
    <w:rsid w:val="0047361B"/>
    <w:rsid w:val="00474DB8"/>
    <w:rsid w:val="00475393"/>
    <w:rsid w:val="00475BE7"/>
    <w:rsid w:val="004809B1"/>
    <w:rsid w:val="00483CD6"/>
    <w:rsid w:val="00487487"/>
    <w:rsid w:val="0049065C"/>
    <w:rsid w:val="00492722"/>
    <w:rsid w:val="00495383"/>
    <w:rsid w:val="004A531F"/>
    <w:rsid w:val="004A54FC"/>
    <w:rsid w:val="004B1203"/>
    <w:rsid w:val="004B5922"/>
    <w:rsid w:val="004B5D43"/>
    <w:rsid w:val="004C5CF6"/>
    <w:rsid w:val="004D58C0"/>
    <w:rsid w:val="004D6BB1"/>
    <w:rsid w:val="004D7FA8"/>
    <w:rsid w:val="004E0789"/>
    <w:rsid w:val="004E1A75"/>
    <w:rsid w:val="004E46B2"/>
    <w:rsid w:val="004E62A1"/>
    <w:rsid w:val="004F12BA"/>
    <w:rsid w:val="004F1753"/>
    <w:rsid w:val="004F2DD6"/>
    <w:rsid w:val="004F3006"/>
    <w:rsid w:val="004F7CDE"/>
    <w:rsid w:val="00500608"/>
    <w:rsid w:val="005014D9"/>
    <w:rsid w:val="00501F04"/>
    <w:rsid w:val="00503233"/>
    <w:rsid w:val="005123FA"/>
    <w:rsid w:val="00516451"/>
    <w:rsid w:val="00517448"/>
    <w:rsid w:val="00522312"/>
    <w:rsid w:val="00531BD8"/>
    <w:rsid w:val="00536039"/>
    <w:rsid w:val="00542BC5"/>
    <w:rsid w:val="005443F3"/>
    <w:rsid w:val="0054689C"/>
    <w:rsid w:val="00554143"/>
    <w:rsid w:val="005544F3"/>
    <w:rsid w:val="00554D2C"/>
    <w:rsid w:val="005561F6"/>
    <w:rsid w:val="00560102"/>
    <w:rsid w:val="00561104"/>
    <w:rsid w:val="00562408"/>
    <w:rsid w:val="00563A23"/>
    <w:rsid w:val="0056782B"/>
    <w:rsid w:val="0056789E"/>
    <w:rsid w:val="00570E1E"/>
    <w:rsid w:val="0057240D"/>
    <w:rsid w:val="00576713"/>
    <w:rsid w:val="00585918"/>
    <w:rsid w:val="00594D22"/>
    <w:rsid w:val="00594D89"/>
    <w:rsid w:val="005A1B7F"/>
    <w:rsid w:val="005B127D"/>
    <w:rsid w:val="005B2BD2"/>
    <w:rsid w:val="005B6466"/>
    <w:rsid w:val="005C088F"/>
    <w:rsid w:val="005C0F42"/>
    <w:rsid w:val="005C42CD"/>
    <w:rsid w:val="005C517C"/>
    <w:rsid w:val="005D0C56"/>
    <w:rsid w:val="005D3217"/>
    <w:rsid w:val="005D3C01"/>
    <w:rsid w:val="005D7DF7"/>
    <w:rsid w:val="005E0937"/>
    <w:rsid w:val="005E21FE"/>
    <w:rsid w:val="005E5566"/>
    <w:rsid w:val="005E77C8"/>
    <w:rsid w:val="005E7AB1"/>
    <w:rsid w:val="005F4ED1"/>
    <w:rsid w:val="006013AB"/>
    <w:rsid w:val="00603824"/>
    <w:rsid w:val="00610826"/>
    <w:rsid w:val="0061170D"/>
    <w:rsid w:val="00614469"/>
    <w:rsid w:val="0062108E"/>
    <w:rsid w:val="00621922"/>
    <w:rsid w:val="00621A50"/>
    <w:rsid w:val="00621D7D"/>
    <w:rsid w:val="00621E83"/>
    <w:rsid w:val="00624820"/>
    <w:rsid w:val="00632C18"/>
    <w:rsid w:val="00647182"/>
    <w:rsid w:val="00660EB1"/>
    <w:rsid w:val="0066198E"/>
    <w:rsid w:val="00661FBB"/>
    <w:rsid w:val="00665EB3"/>
    <w:rsid w:val="00672C01"/>
    <w:rsid w:val="006776CB"/>
    <w:rsid w:val="00683736"/>
    <w:rsid w:val="00684908"/>
    <w:rsid w:val="0068606A"/>
    <w:rsid w:val="006934DC"/>
    <w:rsid w:val="006944D3"/>
    <w:rsid w:val="006A29E6"/>
    <w:rsid w:val="006A58DD"/>
    <w:rsid w:val="006A6607"/>
    <w:rsid w:val="006B01B7"/>
    <w:rsid w:val="006B5F85"/>
    <w:rsid w:val="006D0A3C"/>
    <w:rsid w:val="006D1D63"/>
    <w:rsid w:val="006F085C"/>
    <w:rsid w:val="006F1812"/>
    <w:rsid w:val="006F2204"/>
    <w:rsid w:val="006F7F14"/>
    <w:rsid w:val="00701C11"/>
    <w:rsid w:val="00704F8C"/>
    <w:rsid w:val="00711EAD"/>
    <w:rsid w:val="007125BA"/>
    <w:rsid w:val="00715609"/>
    <w:rsid w:val="00724A37"/>
    <w:rsid w:val="00725ACD"/>
    <w:rsid w:val="00742001"/>
    <w:rsid w:val="00742E8E"/>
    <w:rsid w:val="0074621A"/>
    <w:rsid w:val="00752018"/>
    <w:rsid w:val="00754D54"/>
    <w:rsid w:val="0076014D"/>
    <w:rsid w:val="00771AEB"/>
    <w:rsid w:val="00776C36"/>
    <w:rsid w:val="0077791B"/>
    <w:rsid w:val="00786BCC"/>
    <w:rsid w:val="00787AE5"/>
    <w:rsid w:val="00793898"/>
    <w:rsid w:val="007A7D4D"/>
    <w:rsid w:val="007B2D2C"/>
    <w:rsid w:val="007B4F35"/>
    <w:rsid w:val="007B57FF"/>
    <w:rsid w:val="007B68BB"/>
    <w:rsid w:val="007B724E"/>
    <w:rsid w:val="007C3537"/>
    <w:rsid w:val="007D0BDE"/>
    <w:rsid w:val="007D128F"/>
    <w:rsid w:val="007D2FEB"/>
    <w:rsid w:val="007D36C1"/>
    <w:rsid w:val="007D6618"/>
    <w:rsid w:val="007E3153"/>
    <w:rsid w:val="007E65D3"/>
    <w:rsid w:val="007F043F"/>
    <w:rsid w:val="007F07AD"/>
    <w:rsid w:val="007F1CA8"/>
    <w:rsid w:val="007F30CC"/>
    <w:rsid w:val="007F7274"/>
    <w:rsid w:val="0080181D"/>
    <w:rsid w:val="00811215"/>
    <w:rsid w:val="00814BA4"/>
    <w:rsid w:val="008173B3"/>
    <w:rsid w:val="00821ADB"/>
    <w:rsid w:val="00822270"/>
    <w:rsid w:val="00824372"/>
    <w:rsid w:val="0083102E"/>
    <w:rsid w:val="008326B4"/>
    <w:rsid w:val="00844CCF"/>
    <w:rsid w:val="0084516C"/>
    <w:rsid w:val="00846513"/>
    <w:rsid w:val="0085001C"/>
    <w:rsid w:val="00851086"/>
    <w:rsid w:val="00851D09"/>
    <w:rsid w:val="008528BC"/>
    <w:rsid w:val="0085589E"/>
    <w:rsid w:val="00856311"/>
    <w:rsid w:val="008579B4"/>
    <w:rsid w:val="0086315E"/>
    <w:rsid w:val="00864464"/>
    <w:rsid w:val="00865E66"/>
    <w:rsid w:val="00870149"/>
    <w:rsid w:val="00873595"/>
    <w:rsid w:val="008736F4"/>
    <w:rsid w:val="00875532"/>
    <w:rsid w:val="00880248"/>
    <w:rsid w:val="008808C1"/>
    <w:rsid w:val="00880ECF"/>
    <w:rsid w:val="00893503"/>
    <w:rsid w:val="008A0630"/>
    <w:rsid w:val="008A7F9E"/>
    <w:rsid w:val="008B4D29"/>
    <w:rsid w:val="008B59EF"/>
    <w:rsid w:val="008B676B"/>
    <w:rsid w:val="008B756C"/>
    <w:rsid w:val="008C01AB"/>
    <w:rsid w:val="008C4272"/>
    <w:rsid w:val="008C4638"/>
    <w:rsid w:val="008C7250"/>
    <w:rsid w:val="008D008D"/>
    <w:rsid w:val="008D5CF4"/>
    <w:rsid w:val="008D625F"/>
    <w:rsid w:val="008D74EC"/>
    <w:rsid w:val="008E3FC4"/>
    <w:rsid w:val="008E7999"/>
    <w:rsid w:val="008F479F"/>
    <w:rsid w:val="008F6235"/>
    <w:rsid w:val="008F6614"/>
    <w:rsid w:val="008F735A"/>
    <w:rsid w:val="009005BE"/>
    <w:rsid w:val="00903ADA"/>
    <w:rsid w:val="00907018"/>
    <w:rsid w:val="00911FEF"/>
    <w:rsid w:val="009127AF"/>
    <w:rsid w:val="00914BC6"/>
    <w:rsid w:val="0091516B"/>
    <w:rsid w:val="00915AEA"/>
    <w:rsid w:val="00915EC9"/>
    <w:rsid w:val="00920154"/>
    <w:rsid w:val="009258FD"/>
    <w:rsid w:val="00926024"/>
    <w:rsid w:val="009270CE"/>
    <w:rsid w:val="009273DF"/>
    <w:rsid w:val="0093461B"/>
    <w:rsid w:val="00936DF4"/>
    <w:rsid w:val="00937C8D"/>
    <w:rsid w:val="0094356B"/>
    <w:rsid w:val="00944BE5"/>
    <w:rsid w:val="009466D0"/>
    <w:rsid w:val="009508C7"/>
    <w:rsid w:val="00950973"/>
    <w:rsid w:val="00950C2C"/>
    <w:rsid w:val="00952312"/>
    <w:rsid w:val="00953850"/>
    <w:rsid w:val="00957E65"/>
    <w:rsid w:val="00960C58"/>
    <w:rsid w:val="009613B2"/>
    <w:rsid w:val="0096477D"/>
    <w:rsid w:val="00975BA6"/>
    <w:rsid w:val="00975D1B"/>
    <w:rsid w:val="00976C39"/>
    <w:rsid w:val="00986866"/>
    <w:rsid w:val="00986A40"/>
    <w:rsid w:val="00991ECA"/>
    <w:rsid w:val="00994156"/>
    <w:rsid w:val="009A2E0B"/>
    <w:rsid w:val="009A32A6"/>
    <w:rsid w:val="009A48B4"/>
    <w:rsid w:val="009A6C47"/>
    <w:rsid w:val="009B44F6"/>
    <w:rsid w:val="009B456B"/>
    <w:rsid w:val="009B4F1F"/>
    <w:rsid w:val="009B5F7E"/>
    <w:rsid w:val="009B7010"/>
    <w:rsid w:val="009C2EB6"/>
    <w:rsid w:val="009C3B17"/>
    <w:rsid w:val="009C4D9D"/>
    <w:rsid w:val="009D264A"/>
    <w:rsid w:val="009D61BC"/>
    <w:rsid w:val="009E02F9"/>
    <w:rsid w:val="009E0B9F"/>
    <w:rsid w:val="009E5CC6"/>
    <w:rsid w:val="009F1CB6"/>
    <w:rsid w:val="009F24F5"/>
    <w:rsid w:val="009F5BB9"/>
    <w:rsid w:val="009F7A4F"/>
    <w:rsid w:val="00A0428B"/>
    <w:rsid w:val="00A04B16"/>
    <w:rsid w:val="00A05DFB"/>
    <w:rsid w:val="00A06BE9"/>
    <w:rsid w:val="00A134C5"/>
    <w:rsid w:val="00A15666"/>
    <w:rsid w:val="00A272CD"/>
    <w:rsid w:val="00A32092"/>
    <w:rsid w:val="00A32B52"/>
    <w:rsid w:val="00A32F9F"/>
    <w:rsid w:val="00A3602F"/>
    <w:rsid w:val="00A36B3E"/>
    <w:rsid w:val="00A43DC6"/>
    <w:rsid w:val="00A44908"/>
    <w:rsid w:val="00A4602E"/>
    <w:rsid w:val="00A53455"/>
    <w:rsid w:val="00A64679"/>
    <w:rsid w:val="00A73238"/>
    <w:rsid w:val="00A74E1C"/>
    <w:rsid w:val="00A767DA"/>
    <w:rsid w:val="00A81357"/>
    <w:rsid w:val="00A83540"/>
    <w:rsid w:val="00A859F6"/>
    <w:rsid w:val="00A87D5B"/>
    <w:rsid w:val="00AA432C"/>
    <w:rsid w:val="00AA638E"/>
    <w:rsid w:val="00AA650F"/>
    <w:rsid w:val="00AA71F1"/>
    <w:rsid w:val="00AA7DB3"/>
    <w:rsid w:val="00AB2045"/>
    <w:rsid w:val="00AB3C94"/>
    <w:rsid w:val="00AB4415"/>
    <w:rsid w:val="00AC442B"/>
    <w:rsid w:val="00AC74A1"/>
    <w:rsid w:val="00AE617A"/>
    <w:rsid w:val="00AE79E2"/>
    <w:rsid w:val="00AF4357"/>
    <w:rsid w:val="00AF51AC"/>
    <w:rsid w:val="00AF5A17"/>
    <w:rsid w:val="00B0016C"/>
    <w:rsid w:val="00B00AD6"/>
    <w:rsid w:val="00B04038"/>
    <w:rsid w:val="00B04F14"/>
    <w:rsid w:val="00B10444"/>
    <w:rsid w:val="00B109F4"/>
    <w:rsid w:val="00B1350E"/>
    <w:rsid w:val="00B14241"/>
    <w:rsid w:val="00B16193"/>
    <w:rsid w:val="00B24BE2"/>
    <w:rsid w:val="00B252B4"/>
    <w:rsid w:val="00B25A47"/>
    <w:rsid w:val="00B25C55"/>
    <w:rsid w:val="00B27033"/>
    <w:rsid w:val="00B44889"/>
    <w:rsid w:val="00B4681B"/>
    <w:rsid w:val="00B47A4E"/>
    <w:rsid w:val="00B518B9"/>
    <w:rsid w:val="00B52DAF"/>
    <w:rsid w:val="00B53281"/>
    <w:rsid w:val="00B53F32"/>
    <w:rsid w:val="00B57497"/>
    <w:rsid w:val="00B6223C"/>
    <w:rsid w:val="00B66BF7"/>
    <w:rsid w:val="00B71D44"/>
    <w:rsid w:val="00B76083"/>
    <w:rsid w:val="00B761A7"/>
    <w:rsid w:val="00B77196"/>
    <w:rsid w:val="00B807B8"/>
    <w:rsid w:val="00B91D3C"/>
    <w:rsid w:val="00B943FF"/>
    <w:rsid w:val="00B957AC"/>
    <w:rsid w:val="00B97BC9"/>
    <w:rsid w:val="00BA4B37"/>
    <w:rsid w:val="00BB1C57"/>
    <w:rsid w:val="00BB6255"/>
    <w:rsid w:val="00BB6C7E"/>
    <w:rsid w:val="00BC0EEA"/>
    <w:rsid w:val="00BC2B9D"/>
    <w:rsid w:val="00BC30E2"/>
    <w:rsid w:val="00BC46A9"/>
    <w:rsid w:val="00BC510D"/>
    <w:rsid w:val="00BD2EB4"/>
    <w:rsid w:val="00BE0E92"/>
    <w:rsid w:val="00BE790B"/>
    <w:rsid w:val="00BE79F3"/>
    <w:rsid w:val="00BF164B"/>
    <w:rsid w:val="00C03E7D"/>
    <w:rsid w:val="00C05251"/>
    <w:rsid w:val="00C05FB9"/>
    <w:rsid w:val="00C10D3B"/>
    <w:rsid w:val="00C146CC"/>
    <w:rsid w:val="00C16E28"/>
    <w:rsid w:val="00C2505F"/>
    <w:rsid w:val="00C32A76"/>
    <w:rsid w:val="00C34890"/>
    <w:rsid w:val="00C34E91"/>
    <w:rsid w:val="00C52E0E"/>
    <w:rsid w:val="00C57DBD"/>
    <w:rsid w:val="00C604DF"/>
    <w:rsid w:val="00C61B75"/>
    <w:rsid w:val="00C62601"/>
    <w:rsid w:val="00C644E8"/>
    <w:rsid w:val="00C65080"/>
    <w:rsid w:val="00C65D55"/>
    <w:rsid w:val="00C703D9"/>
    <w:rsid w:val="00C74527"/>
    <w:rsid w:val="00C7600E"/>
    <w:rsid w:val="00C77812"/>
    <w:rsid w:val="00C778C3"/>
    <w:rsid w:val="00C77D77"/>
    <w:rsid w:val="00C813DB"/>
    <w:rsid w:val="00C868E7"/>
    <w:rsid w:val="00C9150E"/>
    <w:rsid w:val="00C93F47"/>
    <w:rsid w:val="00C9480D"/>
    <w:rsid w:val="00C94B58"/>
    <w:rsid w:val="00C95837"/>
    <w:rsid w:val="00CA0794"/>
    <w:rsid w:val="00CB635B"/>
    <w:rsid w:val="00CC11B1"/>
    <w:rsid w:val="00CC26CB"/>
    <w:rsid w:val="00CC5E36"/>
    <w:rsid w:val="00CD009E"/>
    <w:rsid w:val="00CE07DE"/>
    <w:rsid w:val="00CE3694"/>
    <w:rsid w:val="00CE3DDE"/>
    <w:rsid w:val="00CE666D"/>
    <w:rsid w:val="00CE74F5"/>
    <w:rsid w:val="00CE78D9"/>
    <w:rsid w:val="00CE7A4C"/>
    <w:rsid w:val="00CF087B"/>
    <w:rsid w:val="00CF1EA1"/>
    <w:rsid w:val="00CF64E3"/>
    <w:rsid w:val="00CF6502"/>
    <w:rsid w:val="00D02EA9"/>
    <w:rsid w:val="00D045B2"/>
    <w:rsid w:val="00D059DD"/>
    <w:rsid w:val="00D06F8A"/>
    <w:rsid w:val="00D108A1"/>
    <w:rsid w:val="00D1121C"/>
    <w:rsid w:val="00D121F8"/>
    <w:rsid w:val="00D14FFC"/>
    <w:rsid w:val="00D30741"/>
    <w:rsid w:val="00D30ED9"/>
    <w:rsid w:val="00D31790"/>
    <w:rsid w:val="00D348C0"/>
    <w:rsid w:val="00D35BEE"/>
    <w:rsid w:val="00D36721"/>
    <w:rsid w:val="00D372F5"/>
    <w:rsid w:val="00D40F5B"/>
    <w:rsid w:val="00D42020"/>
    <w:rsid w:val="00D51DC7"/>
    <w:rsid w:val="00D5238C"/>
    <w:rsid w:val="00D5418B"/>
    <w:rsid w:val="00D54FE2"/>
    <w:rsid w:val="00D62D01"/>
    <w:rsid w:val="00D63578"/>
    <w:rsid w:val="00D65117"/>
    <w:rsid w:val="00D65DDB"/>
    <w:rsid w:val="00D67B6F"/>
    <w:rsid w:val="00D67F54"/>
    <w:rsid w:val="00D748D9"/>
    <w:rsid w:val="00D75082"/>
    <w:rsid w:val="00D7593F"/>
    <w:rsid w:val="00D76344"/>
    <w:rsid w:val="00D80EEA"/>
    <w:rsid w:val="00D87836"/>
    <w:rsid w:val="00D904A4"/>
    <w:rsid w:val="00D91B2B"/>
    <w:rsid w:val="00DA2814"/>
    <w:rsid w:val="00DA30AA"/>
    <w:rsid w:val="00DA42F4"/>
    <w:rsid w:val="00DA5C94"/>
    <w:rsid w:val="00DA73E6"/>
    <w:rsid w:val="00DB0157"/>
    <w:rsid w:val="00DB14D0"/>
    <w:rsid w:val="00DC3E2E"/>
    <w:rsid w:val="00DC6163"/>
    <w:rsid w:val="00DC73A1"/>
    <w:rsid w:val="00DD13CD"/>
    <w:rsid w:val="00DD4968"/>
    <w:rsid w:val="00DD68B3"/>
    <w:rsid w:val="00DD77ED"/>
    <w:rsid w:val="00DE2E45"/>
    <w:rsid w:val="00DE4FDB"/>
    <w:rsid w:val="00DE794F"/>
    <w:rsid w:val="00DF602E"/>
    <w:rsid w:val="00DF7C91"/>
    <w:rsid w:val="00E029ED"/>
    <w:rsid w:val="00E035A0"/>
    <w:rsid w:val="00E05F57"/>
    <w:rsid w:val="00E07F80"/>
    <w:rsid w:val="00E1062B"/>
    <w:rsid w:val="00E140D2"/>
    <w:rsid w:val="00E17366"/>
    <w:rsid w:val="00E17544"/>
    <w:rsid w:val="00E21E69"/>
    <w:rsid w:val="00E22B99"/>
    <w:rsid w:val="00E344DD"/>
    <w:rsid w:val="00E4557F"/>
    <w:rsid w:val="00E50A33"/>
    <w:rsid w:val="00E6002B"/>
    <w:rsid w:val="00E632AA"/>
    <w:rsid w:val="00E63F6D"/>
    <w:rsid w:val="00E64238"/>
    <w:rsid w:val="00E64E33"/>
    <w:rsid w:val="00E70571"/>
    <w:rsid w:val="00E72FDA"/>
    <w:rsid w:val="00E73329"/>
    <w:rsid w:val="00E7338B"/>
    <w:rsid w:val="00E737D0"/>
    <w:rsid w:val="00E75998"/>
    <w:rsid w:val="00E776EF"/>
    <w:rsid w:val="00E77D7D"/>
    <w:rsid w:val="00E83BC8"/>
    <w:rsid w:val="00E852B9"/>
    <w:rsid w:val="00E87918"/>
    <w:rsid w:val="00E91450"/>
    <w:rsid w:val="00E91C2B"/>
    <w:rsid w:val="00E925ED"/>
    <w:rsid w:val="00EA0BBA"/>
    <w:rsid w:val="00EB0A72"/>
    <w:rsid w:val="00EB2956"/>
    <w:rsid w:val="00EB5CE1"/>
    <w:rsid w:val="00EB6BEB"/>
    <w:rsid w:val="00EB6D7C"/>
    <w:rsid w:val="00EB7BA5"/>
    <w:rsid w:val="00EC05E5"/>
    <w:rsid w:val="00EC1AC1"/>
    <w:rsid w:val="00EC2123"/>
    <w:rsid w:val="00EC5B76"/>
    <w:rsid w:val="00EC748B"/>
    <w:rsid w:val="00ED016F"/>
    <w:rsid w:val="00ED1D33"/>
    <w:rsid w:val="00ED1E64"/>
    <w:rsid w:val="00ED49D3"/>
    <w:rsid w:val="00EE2065"/>
    <w:rsid w:val="00EE2ADB"/>
    <w:rsid w:val="00EE3E33"/>
    <w:rsid w:val="00EE7A9C"/>
    <w:rsid w:val="00EF1E68"/>
    <w:rsid w:val="00EF27C7"/>
    <w:rsid w:val="00EF31E8"/>
    <w:rsid w:val="00EF5AEE"/>
    <w:rsid w:val="00F01A94"/>
    <w:rsid w:val="00F01DF1"/>
    <w:rsid w:val="00F0260F"/>
    <w:rsid w:val="00F059F0"/>
    <w:rsid w:val="00F06CDF"/>
    <w:rsid w:val="00F1310D"/>
    <w:rsid w:val="00F1521C"/>
    <w:rsid w:val="00F165A1"/>
    <w:rsid w:val="00F17628"/>
    <w:rsid w:val="00F178DA"/>
    <w:rsid w:val="00F226C1"/>
    <w:rsid w:val="00F24DC1"/>
    <w:rsid w:val="00F25247"/>
    <w:rsid w:val="00F27951"/>
    <w:rsid w:val="00F31C0F"/>
    <w:rsid w:val="00F33DCB"/>
    <w:rsid w:val="00F34649"/>
    <w:rsid w:val="00F40B99"/>
    <w:rsid w:val="00F42390"/>
    <w:rsid w:val="00F43BA6"/>
    <w:rsid w:val="00F44919"/>
    <w:rsid w:val="00F44C09"/>
    <w:rsid w:val="00F4603B"/>
    <w:rsid w:val="00F46365"/>
    <w:rsid w:val="00F530A4"/>
    <w:rsid w:val="00F532AE"/>
    <w:rsid w:val="00F60B4F"/>
    <w:rsid w:val="00F65EBD"/>
    <w:rsid w:val="00F67E6E"/>
    <w:rsid w:val="00F73211"/>
    <w:rsid w:val="00F75CC3"/>
    <w:rsid w:val="00F76A92"/>
    <w:rsid w:val="00F85EE4"/>
    <w:rsid w:val="00F92E95"/>
    <w:rsid w:val="00F93ABE"/>
    <w:rsid w:val="00FA27B6"/>
    <w:rsid w:val="00FA3125"/>
    <w:rsid w:val="00FA5DF6"/>
    <w:rsid w:val="00FA6944"/>
    <w:rsid w:val="00FB58E6"/>
    <w:rsid w:val="00FB5C3A"/>
    <w:rsid w:val="00FC177F"/>
    <w:rsid w:val="00FC2703"/>
    <w:rsid w:val="00FC3A17"/>
    <w:rsid w:val="00FC7D25"/>
    <w:rsid w:val="00FD0D01"/>
    <w:rsid w:val="00FD12E1"/>
    <w:rsid w:val="00FD304D"/>
    <w:rsid w:val="00FD4EC1"/>
    <w:rsid w:val="00FE0739"/>
    <w:rsid w:val="00FE15A6"/>
    <w:rsid w:val="00FE1E94"/>
    <w:rsid w:val="00FE3906"/>
    <w:rsid w:val="00FF1A3B"/>
    <w:rsid w:val="00FF2F85"/>
    <w:rsid w:val="00FF34C6"/>
    <w:rsid w:val="00FF380B"/>
    <w:rsid w:val="00FF4D82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9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08E"/>
  </w:style>
  <w:style w:type="paragraph" w:styleId="Nagwek1">
    <w:name w:val="heading 1"/>
    <w:basedOn w:val="Normalny"/>
    <w:link w:val="Nagwek1Znak"/>
    <w:uiPriority w:val="9"/>
    <w:qFormat/>
    <w:rsid w:val="002D4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7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89E"/>
  </w:style>
  <w:style w:type="paragraph" w:styleId="Stopka">
    <w:name w:val="footer"/>
    <w:basedOn w:val="Normalny"/>
    <w:link w:val="StopkaZnak"/>
    <w:uiPriority w:val="99"/>
    <w:unhideWhenUsed/>
    <w:rsid w:val="0056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89E"/>
  </w:style>
  <w:style w:type="paragraph" w:styleId="Tekstdymka">
    <w:name w:val="Balloon Text"/>
    <w:basedOn w:val="Normalny"/>
    <w:link w:val="TekstdymkaZnak"/>
    <w:uiPriority w:val="99"/>
    <w:semiHidden/>
    <w:unhideWhenUsed/>
    <w:rsid w:val="0042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14CB"/>
    <w:pPr>
      <w:spacing w:after="120"/>
      <w:ind w:left="720" w:hanging="357"/>
      <w:contextualSpacing/>
      <w:jc w:val="both"/>
    </w:pPr>
  </w:style>
  <w:style w:type="paragraph" w:styleId="Tekstpodstawowy3">
    <w:name w:val="Body Text 3"/>
    <w:basedOn w:val="Normalny"/>
    <w:link w:val="Tekstpodstawowy3Znak"/>
    <w:rsid w:val="00132B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2B6A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1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132B6A"/>
  </w:style>
  <w:style w:type="character" w:styleId="Odwoaniedokomentarza">
    <w:name w:val="annotation reference"/>
    <w:basedOn w:val="Domylnaczcionkaakapitu"/>
    <w:uiPriority w:val="99"/>
    <w:semiHidden/>
    <w:unhideWhenUsed/>
    <w:rsid w:val="001B5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E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ED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D4E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D4E71"/>
  </w:style>
  <w:style w:type="character" w:customStyle="1" w:styleId="footnote">
    <w:name w:val="footnote"/>
    <w:basedOn w:val="Domylnaczcionkaakapitu"/>
    <w:rsid w:val="002D4E71"/>
  </w:style>
  <w:style w:type="character" w:styleId="Hipercze">
    <w:name w:val="Hyperlink"/>
    <w:basedOn w:val="Domylnaczcionkaakapitu"/>
    <w:uiPriority w:val="99"/>
    <w:semiHidden/>
    <w:unhideWhenUsed/>
    <w:rsid w:val="002D4E71"/>
    <w:rPr>
      <w:color w:val="0000FF"/>
      <w:u w:val="single"/>
    </w:rPr>
  </w:style>
  <w:style w:type="paragraph" w:customStyle="1" w:styleId="mainpub">
    <w:name w:val="mainpub"/>
    <w:basedOn w:val="Normalny"/>
    <w:rsid w:val="002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4BC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2CD"/>
    <w:rPr>
      <w:vertAlign w:val="superscript"/>
    </w:rPr>
  </w:style>
  <w:style w:type="table" w:styleId="Tabela-Siatka">
    <w:name w:val="Table Grid"/>
    <w:basedOn w:val="Standardowy"/>
    <w:uiPriority w:val="59"/>
    <w:rsid w:val="0002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793898"/>
  </w:style>
  <w:style w:type="character" w:customStyle="1" w:styleId="alb-s">
    <w:name w:val="a_lb-s"/>
    <w:basedOn w:val="Domylnaczcionkaakapitu"/>
    <w:rsid w:val="0079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08E"/>
  </w:style>
  <w:style w:type="paragraph" w:styleId="Nagwek1">
    <w:name w:val="heading 1"/>
    <w:basedOn w:val="Normalny"/>
    <w:link w:val="Nagwek1Znak"/>
    <w:uiPriority w:val="9"/>
    <w:qFormat/>
    <w:rsid w:val="002D4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7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89E"/>
  </w:style>
  <w:style w:type="paragraph" w:styleId="Stopka">
    <w:name w:val="footer"/>
    <w:basedOn w:val="Normalny"/>
    <w:link w:val="StopkaZnak"/>
    <w:uiPriority w:val="99"/>
    <w:unhideWhenUsed/>
    <w:rsid w:val="0056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89E"/>
  </w:style>
  <w:style w:type="paragraph" w:styleId="Tekstdymka">
    <w:name w:val="Balloon Text"/>
    <w:basedOn w:val="Normalny"/>
    <w:link w:val="TekstdymkaZnak"/>
    <w:uiPriority w:val="99"/>
    <w:semiHidden/>
    <w:unhideWhenUsed/>
    <w:rsid w:val="0042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14CB"/>
    <w:pPr>
      <w:spacing w:after="120"/>
      <w:ind w:left="720" w:hanging="357"/>
      <w:contextualSpacing/>
      <w:jc w:val="both"/>
    </w:pPr>
  </w:style>
  <w:style w:type="paragraph" w:styleId="Tekstpodstawowy3">
    <w:name w:val="Body Text 3"/>
    <w:basedOn w:val="Normalny"/>
    <w:link w:val="Tekstpodstawowy3Znak"/>
    <w:rsid w:val="00132B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2B6A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1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132B6A"/>
  </w:style>
  <w:style w:type="character" w:styleId="Odwoaniedokomentarza">
    <w:name w:val="annotation reference"/>
    <w:basedOn w:val="Domylnaczcionkaakapitu"/>
    <w:uiPriority w:val="99"/>
    <w:semiHidden/>
    <w:unhideWhenUsed/>
    <w:rsid w:val="001B5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E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ED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D4E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2D4E71"/>
  </w:style>
  <w:style w:type="character" w:customStyle="1" w:styleId="footnote">
    <w:name w:val="footnote"/>
    <w:basedOn w:val="Domylnaczcionkaakapitu"/>
    <w:rsid w:val="002D4E71"/>
  </w:style>
  <w:style w:type="character" w:styleId="Hipercze">
    <w:name w:val="Hyperlink"/>
    <w:basedOn w:val="Domylnaczcionkaakapitu"/>
    <w:uiPriority w:val="99"/>
    <w:semiHidden/>
    <w:unhideWhenUsed/>
    <w:rsid w:val="002D4E71"/>
    <w:rPr>
      <w:color w:val="0000FF"/>
      <w:u w:val="single"/>
    </w:rPr>
  </w:style>
  <w:style w:type="paragraph" w:customStyle="1" w:styleId="mainpub">
    <w:name w:val="mainpub"/>
    <w:basedOn w:val="Normalny"/>
    <w:rsid w:val="002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4BC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2CD"/>
    <w:rPr>
      <w:vertAlign w:val="superscript"/>
    </w:rPr>
  </w:style>
  <w:style w:type="table" w:styleId="Tabela-Siatka">
    <w:name w:val="Table Grid"/>
    <w:basedOn w:val="Standardowy"/>
    <w:uiPriority w:val="59"/>
    <w:rsid w:val="0002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793898"/>
  </w:style>
  <w:style w:type="character" w:customStyle="1" w:styleId="alb-s">
    <w:name w:val="a_lb-s"/>
    <w:basedOn w:val="Domylnaczcionkaakapitu"/>
    <w:rsid w:val="0079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69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7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0FFB-50AD-4DEB-A0A9-A3032AC7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fał Godlewski</dc:creator>
  <cp:lastModifiedBy>Pocielej Artur</cp:lastModifiedBy>
  <cp:revision>4</cp:revision>
  <cp:lastPrinted>2019-01-15T09:48:00Z</cp:lastPrinted>
  <dcterms:created xsi:type="dcterms:W3CDTF">2019-03-22T19:16:00Z</dcterms:created>
  <dcterms:modified xsi:type="dcterms:W3CDTF">2019-03-22T19:19:00Z</dcterms:modified>
</cp:coreProperties>
</file>